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2F3CB5" w:rsidRPr="002F3CB5" w:rsidRDefault="00354C69" w:rsidP="002F3CB5">
      <w:pPr>
        <w:ind w:left="720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2F3CB5" w:rsidRPr="002F3CB5">
        <w:rPr>
          <w:rFonts w:ascii="Calibri-Bold" w:eastAsiaTheme="minorHAnsi" w:hAnsi="Calibri-Bold" w:cs="Calibri-Bold"/>
          <w:b/>
          <w:bCs/>
          <w:lang w:eastAsia="en-US"/>
        </w:rPr>
        <w:t>„Remont dróg powiatowych nr 1150N na odcinku Komorowo Żuławskie – Dłużyna i nr 1151N na odcinku Dłużyna - Krosno”.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2F3CB5" w:rsidRPr="002F3CB5" w:rsidRDefault="000C5E30" w:rsidP="002F3CB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ascii="Calibri" w:hAnsi="Calibri" w:cs="Calibri"/>
          <w:sz w:val="22"/>
          <w:szCs w:val="22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2F3CB5" w:rsidRPr="002F3CB5">
        <w:rPr>
          <w:rFonts w:ascii="Calibri" w:hAnsi="Calibri" w:cs="Arial"/>
          <w:sz w:val="22"/>
          <w:szCs w:val="22"/>
        </w:rPr>
        <w:t>„</w:t>
      </w:r>
      <w:r w:rsidR="002F3CB5" w:rsidRPr="002F3CB5">
        <w:rPr>
          <w:rFonts w:ascii="Calibri" w:hAnsi="Calibri"/>
          <w:b/>
          <w:sz w:val="22"/>
          <w:szCs w:val="22"/>
        </w:rPr>
        <w:t>Remont dróg powiatowych nr 1150N na odcinku Komorowo Żuławskie – Dłużyna i nr 1151N na odcinku Dłużyna - Krosno</w:t>
      </w:r>
      <w:r w:rsidR="002F3CB5" w:rsidRPr="002F3CB5">
        <w:rPr>
          <w:rFonts w:ascii="Calibri" w:hAnsi="Calibri" w:cs="Arial"/>
          <w:b/>
          <w:sz w:val="22"/>
          <w:szCs w:val="28"/>
        </w:rPr>
        <w:t>”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6937B4">
        <w:rPr>
          <w:rFonts w:ascii="Calibri" w:hAnsi="Calibri" w:cs="Calibri"/>
          <w:b/>
          <w:sz w:val="24"/>
          <w:szCs w:val="24"/>
        </w:rPr>
        <w:t xml:space="preserve">dnia </w:t>
      </w:r>
      <w:r w:rsidR="006937B4" w:rsidRPr="006937B4">
        <w:rPr>
          <w:rFonts w:ascii="Calibri" w:hAnsi="Calibri" w:cs="Calibri"/>
          <w:b/>
          <w:sz w:val="24"/>
          <w:szCs w:val="24"/>
        </w:rPr>
        <w:t>31.07.2020</w:t>
      </w:r>
      <w:r w:rsidR="000C5E30" w:rsidRPr="006937B4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6937B4">
        <w:rPr>
          <w:rFonts w:ascii="Calibri" w:hAnsi="Calibri"/>
          <w:sz w:val="24"/>
          <w:szCs w:val="24"/>
        </w:rPr>
        <w:t xml:space="preserve"> ………………</w:t>
      </w:r>
      <w:r w:rsidR="00D84BD4">
        <w:rPr>
          <w:rFonts w:ascii="Calibri" w:hAnsi="Calibri"/>
          <w:sz w:val="24"/>
          <w:szCs w:val="24"/>
        </w:rPr>
        <w:t>……………………………………</w:t>
      </w:r>
      <w:r w:rsidRPr="00CA3D04">
        <w:rPr>
          <w:rFonts w:ascii="Calibri" w:hAnsi="Calibri"/>
          <w:sz w:val="24"/>
          <w:szCs w:val="24"/>
        </w:rPr>
        <w:t>) 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083705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083705" w:rsidRPr="00083705" w:rsidRDefault="00284400" w:rsidP="00083705">
      <w:pPr>
        <w:ind w:left="360"/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083705" w:rsidRPr="00083705">
        <w:rPr>
          <w:rFonts w:ascii="Calibri" w:hAnsi="Calibri"/>
        </w:rPr>
        <w:t>„</w:t>
      </w:r>
      <w:r w:rsidR="00083705" w:rsidRPr="00083705">
        <w:rPr>
          <w:rFonts w:ascii="Calibri" w:hAnsi="Calibri"/>
          <w:b/>
        </w:rPr>
        <w:t>Remont dróg powiatowych nr 1150N na odcinku Komorowo Żuławskie – Dłużyna i nr 1151N na odcinku Dłużyna - Krosno”.</w:t>
      </w:r>
    </w:p>
    <w:p w:rsidR="00284400" w:rsidRPr="005E47EE" w:rsidRDefault="00284400" w:rsidP="0008370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530238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083705" w:rsidRPr="00083705" w:rsidRDefault="00284400" w:rsidP="00083705">
      <w:pPr>
        <w:ind w:left="360"/>
        <w:rPr>
          <w:rFonts w:ascii="Calibri" w:hAnsi="Calibri"/>
        </w:rPr>
      </w:pPr>
      <w:bookmarkStart w:id="0" w:name="_GoBack"/>
      <w:bookmarkEnd w:id="0"/>
      <w:r w:rsidRPr="005E47EE">
        <w:rPr>
          <w:rFonts w:ascii="Calibri" w:hAnsi="Calibri"/>
        </w:rPr>
        <w:t xml:space="preserve">Na potrzeby postępowania o udzielenie zamówienia publicznego pn. </w:t>
      </w:r>
      <w:r w:rsidR="00083705" w:rsidRPr="00083705">
        <w:rPr>
          <w:rFonts w:ascii="Calibri" w:hAnsi="Calibri"/>
        </w:rPr>
        <w:t>„</w:t>
      </w:r>
      <w:r w:rsidR="00083705" w:rsidRPr="00083705">
        <w:rPr>
          <w:rFonts w:ascii="Calibri" w:hAnsi="Calibri"/>
          <w:b/>
        </w:rPr>
        <w:t>Remont dróg powiatowych nr 1150N na odcinku Komorowo Żuławskie – Dłużyna i nr 1151N na odcinku Dłużyna - Krosno”.</w:t>
      </w:r>
    </w:p>
    <w:p w:rsidR="00083705" w:rsidRPr="00083705" w:rsidRDefault="00083705" w:rsidP="00083705">
      <w:pPr>
        <w:rPr>
          <w:rFonts w:ascii="Calibri" w:hAnsi="Calibri"/>
        </w:rPr>
      </w:pPr>
    </w:p>
    <w:p w:rsidR="00284400" w:rsidRPr="005E47EE" w:rsidRDefault="00284400" w:rsidP="0008370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BB" w:rsidRDefault="007501BB" w:rsidP="00284400">
      <w:r>
        <w:separator/>
      </w:r>
    </w:p>
  </w:endnote>
  <w:endnote w:type="continuationSeparator" w:id="0">
    <w:p w:rsidR="007501BB" w:rsidRDefault="007501BB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BB" w:rsidRDefault="007501BB" w:rsidP="00284400">
      <w:r>
        <w:separator/>
      </w:r>
    </w:p>
  </w:footnote>
  <w:footnote w:type="continuationSeparator" w:id="0">
    <w:p w:rsidR="007501BB" w:rsidRDefault="007501BB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D36B7B">
      <w:rPr>
        <w:rFonts w:ascii="Calibri" w:hAnsi="Calibri" w:cs="Calibri"/>
        <w:sz w:val="16"/>
        <w:szCs w:val="16"/>
      </w:rPr>
      <w:t>2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F2B93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0E8F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83705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2F3CB5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0238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937B4"/>
    <w:rsid w:val="006B3E99"/>
    <w:rsid w:val="006C46FD"/>
    <w:rsid w:val="006D0DCB"/>
    <w:rsid w:val="006D5E0C"/>
    <w:rsid w:val="007154AA"/>
    <w:rsid w:val="00746E77"/>
    <w:rsid w:val="007501BB"/>
    <w:rsid w:val="00782D43"/>
    <w:rsid w:val="007863F4"/>
    <w:rsid w:val="007B5D74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80CF8"/>
    <w:rsid w:val="00A946E5"/>
    <w:rsid w:val="00AA71EB"/>
    <w:rsid w:val="00AD2FAB"/>
    <w:rsid w:val="00AF5691"/>
    <w:rsid w:val="00B004E9"/>
    <w:rsid w:val="00B11438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36B7B"/>
    <w:rsid w:val="00D57871"/>
    <w:rsid w:val="00D84BD4"/>
    <w:rsid w:val="00DD340B"/>
    <w:rsid w:val="00DF195C"/>
    <w:rsid w:val="00E34F62"/>
    <w:rsid w:val="00E476B0"/>
    <w:rsid w:val="00E774DD"/>
    <w:rsid w:val="00EB27BD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542B6-E619-4A05-82CC-D13D8F3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7</cp:revision>
  <cp:lastPrinted>2020-04-22T09:39:00Z</cp:lastPrinted>
  <dcterms:created xsi:type="dcterms:W3CDTF">2020-04-20T06:55:00Z</dcterms:created>
  <dcterms:modified xsi:type="dcterms:W3CDTF">2020-04-22T09:39:00Z</dcterms:modified>
</cp:coreProperties>
</file>